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AIXIA HUANG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ONCEPCION 9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L PARDILL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3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9440454N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893917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SUSHI BAR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5285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0299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